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版装潢世界  总第19册  2004.11  射手座号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版装潢世界  总第19册  2004.11  射手座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751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金版装潢世界  总第19册  2004.11  射手座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